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62" w:rsidRPr="00B1303E" w:rsidRDefault="00B1303E" w:rsidP="00211026">
      <w:pPr>
        <w:rPr>
          <w:rFonts w:ascii="Times New Roman" w:hAnsi="Times New Roman" w:cs="Times New Roman"/>
          <w:b/>
          <w:sz w:val="28"/>
          <w:szCs w:val="28"/>
        </w:rPr>
      </w:pPr>
      <w:r w:rsidRPr="00B1303E">
        <w:rPr>
          <w:rFonts w:ascii="Times New Roman" w:hAnsi="Times New Roman" w:cs="Times New Roman"/>
          <w:b/>
          <w:sz w:val="28"/>
          <w:szCs w:val="28"/>
        </w:rPr>
        <w:t>Копилка достижений</w:t>
      </w:r>
    </w:p>
    <w:p w:rsidR="00B1303E" w:rsidRDefault="007116C3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079A4">
        <w:rPr>
          <w:rFonts w:ascii="Times New Roman" w:hAnsi="Times New Roman" w:cs="Times New Roman"/>
          <w:b/>
          <w:sz w:val="28"/>
          <w:szCs w:val="28"/>
        </w:rPr>
        <w:t>8 – 2023</w:t>
      </w:r>
      <w:r w:rsidR="00B1303E" w:rsidRPr="00B1303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1303E" w:rsidRDefault="00B1303E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 w:rsidR="00205102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сталась в памяти война» имени гвардии лейтенанта М.С. Ибрагимова</w:t>
      </w:r>
    </w:p>
    <w:p w:rsidR="00B1303E" w:rsidRDefault="00B1303E" w:rsidP="00B1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музе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о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Ивановна</w:t>
      </w:r>
    </w:p>
    <w:p w:rsidR="00B1303E" w:rsidRDefault="00B1303E" w:rsidP="00B130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2426"/>
        <w:gridCol w:w="1090"/>
        <w:gridCol w:w="4536"/>
        <w:gridCol w:w="2579"/>
        <w:gridCol w:w="3030"/>
      </w:tblGrid>
      <w:tr w:rsidR="00B361E4" w:rsidTr="005B7AA9">
        <w:tc>
          <w:tcPr>
            <w:tcW w:w="899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426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090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536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ов, соревнований</w:t>
            </w:r>
          </w:p>
        </w:tc>
        <w:tc>
          <w:tcPr>
            <w:tcW w:w="2579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ащегося</w:t>
            </w:r>
          </w:p>
        </w:tc>
        <w:tc>
          <w:tcPr>
            <w:tcW w:w="3030" w:type="dxa"/>
          </w:tcPr>
          <w:p w:rsidR="00B1303E" w:rsidRDefault="00B1303E" w:rsidP="00B13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079A4" w:rsidTr="005B7AA9">
        <w:tc>
          <w:tcPr>
            <w:tcW w:w="899" w:type="dxa"/>
          </w:tcPr>
          <w:p w:rsidR="008079A4" w:rsidRPr="00B1303E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6" w:type="dxa"/>
          </w:tcPr>
          <w:p w:rsidR="008079A4" w:rsidRPr="00B1303E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8079A4" w:rsidRPr="008079A4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:rsidR="008079A4" w:rsidRPr="009E410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юных экскурсоводов музеев ОУ Санкт-Петербурга</w:t>
            </w:r>
          </w:p>
        </w:tc>
        <w:tc>
          <w:tcPr>
            <w:tcW w:w="2579" w:type="dxa"/>
          </w:tcPr>
          <w:p w:rsidR="008079A4" w:rsidRPr="00A279BA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030" w:type="dxa"/>
          </w:tcPr>
          <w:p w:rsidR="008079A4" w:rsidRPr="0081435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79A4" w:rsidTr="005B7AA9">
        <w:tc>
          <w:tcPr>
            <w:tcW w:w="899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079A4" w:rsidRPr="008079A4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:rsidR="008079A4" w:rsidRPr="009E410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</w:t>
            </w:r>
            <w:r w:rsidR="00CB41C9">
              <w:rPr>
                <w:rFonts w:ascii="Times New Roman" w:hAnsi="Times New Roman" w:cs="Times New Roman"/>
                <w:sz w:val="28"/>
                <w:szCs w:val="28"/>
              </w:rPr>
              <w:t>, посвящённая 74-й годовщине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8079A4" w:rsidRPr="009E410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Титов Алексей</w:t>
            </w:r>
          </w:p>
          <w:p w:rsidR="008079A4" w:rsidRPr="009E410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Шевнин</w:t>
            </w:r>
            <w:proofErr w:type="spellEnd"/>
            <w:r w:rsidRPr="009E410B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3030" w:type="dxa"/>
          </w:tcPr>
          <w:p w:rsidR="008079A4" w:rsidRPr="009E410B" w:rsidRDefault="00CB41C9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творческую видео работу «Письма с фронта»</w:t>
            </w:r>
          </w:p>
        </w:tc>
      </w:tr>
      <w:tr w:rsidR="008079A4" w:rsidTr="005B7AA9">
        <w:tc>
          <w:tcPr>
            <w:tcW w:w="899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6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079A4" w:rsidRPr="008079A4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:rsidR="008079A4" w:rsidRPr="00A279BA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102">
              <w:rPr>
                <w:rFonts w:ascii="Times New Roman" w:hAnsi="Times New Roman" w:cs="Times New Roman"/>
                <w:sz w:val="28"/>
                <w:szCs w:val="28"/>
              </w:rPr>
              <w:t>Конкурс сочинений школьников «Мой бессмертный полк»</w:t>
            </w:r>
          </w:p>
        </w:tc>
        <w:tc>
          <w:tcPr>
            <w:tcW w:w="2579" w:type="dxa"/>
          </w:tcPr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Максим</w:t>
            </w:r>
          </w:p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Варвара</w:t>
            </w:r>
          </w:p>
          <w:p w:rsidR="008079A4" w:rsidRPr="00A279BA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3030" w:type="dxa"/>
          </w:tcPr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8079A4" w:rsidRPr="00A279BA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079A4" w:rsidTr="005B7AA9">
        <w:tc>
          <w:tcPr>
            <w:tcW w:w="899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6" w:type="dxa"/>
          </w:tcPr>
          <w:p w:rsidR="008079A4" w:rsidRPr="0081435B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079A4" w:rsidRPr="008079A4" w:rsidRDefault="008079A4" w:rsidP="00807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:rsidR="008079A4" w:rsidRPr="00A279BA" w:rsidRDefault="000C6397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игра «Музейные палаты»</w:t>
            </w:r>
          </w:p>
        </w:tc>
        <w:tc>
          <w:tcPr>
            <w:tcW w:w="2579" w:type="dxa"/>
          </w:tcPr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Егор</w:t>
            </w:r>
          </w:p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Михаил</w:t>
            </w:r>
          </w:p>
          <w:p w:rsidR="008079A4" w:rsidRPr="0081435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030" w:type="dxa"/>
          </w:tcPr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8079A4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8079A4" w:rsidRPr="009E410B" w:rsidRDefault="008079A4" w:rsidP="00807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5518" w:rsidTr="005B7AA9">
        <w:tc>
          <w:tcPr>
            <w:tcW w:w="899" w:type="dxa"/>
          </w:tcPr>
          <w:p w:rsidR="00205518" w:rsidRPr="0081435B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3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26" w:type="dxa"/>
          </w:tcPr>
          <w:p w:rsidR="00205518" w:rsidRPr="0081435B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8079A4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A279BA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</w:t>
            </w: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онкурс исследовательских работ «Шаги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75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205518" w:rsidRPr="009E410B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ев</w:t>
            </w:r>
            <w:proofErr w:type="spellEnd"/>
            <w:r w:rsidRPr="00E00167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30" w:type="dxa"/>
          </w:tcPr>
          <w:p w:rsidR="00205518" w:rsidRPr="009E410B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F35C7" w:rsidRPr="00205518" w:rsidTr="005B7AA9">
        <w:tc>
          <w:tcPr>
            <w:tcW w:w="899" w:type="dxa"/>
          </w:tcPr>
          <w:p w:rsidR="00205518" w:rsidRPr="00205518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26" w:type="dxa"/>
          </w:tcPr>
          <w:p w:rsidR="00205518" w:rsidRPr="00205518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18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205518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18"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75-летию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205518" w:rsidRP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518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20551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30" w:type="dxa"/>
          </w:tcPr>
          <w:p w:rsidR="00205518" w:rsidRP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18">
              <w:rPr>
                <w:rFonts w:ascii="Times New Roman" w:hAnsi="Times New Roman" w:cs="Times New Roman"/>
                <w:sz w:val="28"/>
                <w:szCs w:val="28"/>
              </w:rPr>
              <w:t>Лучшая исследовательская работа «Футбол в блокадном Ленинграде» - диплом</w:t>
            </w:r>
          </w:p>
        </w:tc>
      </w:tr>
      <w:tr w:rsidR="00205518" w:rsidTr="005B7AA9">
        <w:tc>
          <w:tcPr>
            <w:tcW w:w="899" w:type="dxa"/>
          </w:tcPr>
          <w:p w:rsidR="00205518" w:rsidRPr="00A279BA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6" w:type="dxa"/>
          </w:tcPr>
          <w:p w:rsidR="00205518" w:rsidRPr="00A279BA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205518" w:rsidRPr="00205518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конференция «Толерантный Петербург»</w:t>
            </w:r>
          </w:p>
          <w:p w:rsidR="00205518" w:rsidRPr="00E00167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«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ер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новоположник отечественного футбола»</w:t>
            </w:r>
          </w:p>
        </w:tc>
        <w:tc>
          <w:tcPr>
            <w:tcW w:w="2579" w:type="dxa"/>
          </w:tcPr>
          <w:p w:rsidR="00205518" w:rsidRPr="009E410B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030" w:type="dxa"/>
          </w:tcPr>
          <w:p w:rsidR="00205518" w:rsidRP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05518" w:rsidRPr="00996F1F" w:rsidTr="005B7AA9">
        <w:tc>
          <w:tcPr>
            <w:tcW w:w="899" w:type="dxa"/>
          </w:tcPr>
          <w:p w:rsidR="00205518" w:rsidRPr="00A279BA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26" w:type="dxa"/>
          </w:tcPr>
          <w:p w:rsidR="00205518" w:rsidRPr="00A279BA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205518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E00167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день в рамках Открытого образовательного форума</w:t>
            </w:r>
          </w:p>
        </w:tc>
        <w:tc>
          <w:tcPr>
            <w:tcW w:w="2579" w:type="dxa"/>
          </w:tcPr>
          <w:p w:rsid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Антон</w:t>
            </w:r>
          </w:p>
          <w:p w:rsid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205518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205518" w:rsidRPr="00205102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205518" w:rsidRPr="00617DAE" w:rsidRDefault="00205518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ДД(Ю)Т Московского района Санкт-Петербурга за гражданскую позицию и большой вклад</w:t>
            </w:r>
            <w:r w:rsidR="00163286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е на высоком профессиональном уровне музейного дня в рамках Открытого образовательного форума, посвящённого 75-й годовщине </w:t>
            </w:r>
            <w:r w:rsidR="0016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го освобождения Ленинграда от фашистской блокады</w:t>
            </w:r>
          </w:p>
        </w:tc>
      </w:tr>
      <w:tr w:rsidR="00205518" w:rsidTr="005B7AA9">
        <w:tc>
          <w:tcPr>
            <w:tcW w:w="899" w:type="dxa"/>
          </w:tcPr>
          <w:p w:rsidR="00205518" w:rsidRPr="004205BC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26" w:type="dxa"/>
          </w:tcPr>
          <w:p w:rsidR="00205518" w:rsidRPr="004205BC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163286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9E410B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конкурс лидеров ДОО «Как вести за собой» (музееведение)</w:t>
            </w:r>
          </w:p>
        </w:tc>
        <w:tc>
          <w:tcPr>
            <w:tcW w:w="2579" w:type="dxa"/>
          </w:tcPr>
          <w:p w:rsidR="00205518" w:rsidRPr="00205102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</w:tc>
        <w:tc>
          <w:tcPr>
            <w:tcW w:w="3030" w:type="dxa"/>
          </w:tcPr>
          <w:p w:rsidR="00205518" w:rsidRPr="00163286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–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05518" w:rsidTr="005B7AA9">
        <w:tc>
          <w:tcPr>
            <w:tcW w:w="899" w:type="dxa"/>
          </w:tcPr>
          <w:p w:rsidR="00205518" w:rsidRPr="004205BC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6" w:type="dxa"/>
          </w:tcPr>
          <w:p w:rsidR="00205518" w:rsidRPr="004205BC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163286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E00167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Курс молодого бойца»</w:t>
            </w:r>
          </w:p>
        </w:tc>
        <w:tc>
          <w:tcPr>
            <w:tcW w:w="2579" w:type="dxa"/>
          </w:tcPr>
          <w:p w:rsidR="00205518" w:rsidRPr="009E410B" w:rsidRDefault="000C6397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ношей</w:t>
            </w:r>
            <w:r w:rsidR="00163286">
              <w:rPr>
                <w:rFonts w:ascii="Times New Roman" w:hAnsi="Times New Roman" w:cs="Times New Roman"/>
                <w:sz w:val="28"/>
                <w:szCs w:val="28"/>
              </w:rPr>
              <w:t xml:space="preserve"> 10 класса (11 человек)</w:t>
            </w:r>
          </w:p>
        </w:tc>
        <w:tc>
          <w:tcPr>
            <w:tcW w:w="3030" w:type="dxa"/>
          </w:tcPr>
          <w:p w:rsidR="00205518" w:rsidRPr="00163286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5518" w:rsidTr="005B7AA9">
        <w:tc>
          <w:tcPr>
            <w:tcW w:w="899" w:type="dxa"/>
          </w:tcPr>
          <w:p w:rsidR="00205518" w:rsidRPr="009E410B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26" w:type="dxa"/>
          </w:tcPr>
          <w:p w:rsidR="00205518" w:rsidRPr="009E410B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163286" w:rsidRDefault="00163286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:rsidR="00205518" w:rsidRPr="00E00167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Музей – это возвращённые имена и события»</w:t>
            </w:r>
          </w:p>
        </w:tc>
        <w:tc>
          <w:tcPr>
            <w:tcW w:w="2579" w:type="dxa"/>
          </w:tcPr>
          <w:p w:rsidR="00205518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Антон</w:t>
            </w:r>
          </w:p>
          <w:p w:rsidR="00163286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вхё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163286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163286" w:rsidRPr="00E00167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3030" w:type="dxa"/>
          </w:tcPr>
          <w:p w:rsidR="00205518" w:rsidRPr="00E00167" w:rsidRDefault="00163286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октябрь 2019 г.</w:t>
            </w:r>
          </w:p>
        </w:tc>
      </w:tr>
      <w:tr w:rsidR="00205518" w:rsidTr="005B7AA9">
        <w:tc>
          <w:tcPr>
            <w:tcW w:w="899" w:type="dxa"/>
          </w:tcPr>
          <w:p w:rsidR="00205518" w:rsidRPr="009E410B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0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26" w:type="dxa"/>
          </w:tcPr>
          <w:p w:rsidR="00205518" w:rsidRPr="009E410B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C3769E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579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205518" w:rsidRPr="00C3769E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05518" w:rsidRPr="009E410B" w:rsidTr="005B7AA9">
        <w:tc>
          <w:tcPr>
            <w:tcW w:w="899" w:type="dxa"/>
          </w:tcPr>
          <w:p w:rsidR="00205518" w:rsidRPr="009E410B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26" w:type="dxa"/>
          </w:tcPr>
          <w:p w:rsidR="00205518" w:rsidRPr="009E410B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C3769E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76-й годовщине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205518" w:rsidRPr="00F83E62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исследовательская работа «</w:t>
            </w:r>
            <w:r w:rsidR="007B496D">
              <w:rPr>
                <w:rFonts w:ascii="Times New Roman" w:hAnsi="Times New Roman" w:cs="Times New Roman"/>
                <w:sz w:val="28"/>
                <w:szCs w:val="28"/>
              </w:rPr>
              <w:t>Свадьбы в блокадном Ленингра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плом</w:t>
            </w:r>
          </w:p>
        </w:tc>
      </w:tr>
      <w:tr w:rsidR="00205518" w:rsidRPr="009E410B" w:rsidTr="005B7AA9">
        <w:tc>
          <w:tcPr>
            <w:tcW w:w="899" w:type="dxa"/>
          </w:tcPr>
          <w:p w:rsidR="00205518" w:rsidRPr="009E410B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26" w:type="dxa"/>
          </w:tcPr>
          <w:p w:rsidR="00205518" w:rsidRPr="009E410B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205518" w:rsidRPr="00C3769E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C3769E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552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конференция «Война. Блокада. Ленинград»</w:t>
            </w:r>
          </w:p>
        </w:tc>
        <w:tc>
          <w:tcPr>
            <w:tcW w:w="2579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- диплом</w:t>
            </w:r>
          </w:p>
        </w:tc>
      </w:tr>
      <w:tr w:rsidR="00205518" w:rsidRPr="00205102" w:rsidTr="005B7AA9">
        <w:trPr>
          <w:trHeight w:val="1833"/>
        </w:trPr>
        <w:tc>
          <w:tcPr>
            <w:tcW w:w="899" w:type="dxa"/>
          </w:tcPr>
          <w:p w:rsidR="00205518" w:rsidRPr="00205102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26" w:type="dxa"/>
          </w:tcPr>
          <w:p w:rsidR="00205518" w:rsidRPr="00205102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205518" w:rsidRPr="00C3769E" w:rsidRDefault="00C3769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«Расскажи, чтобы помнили», посвящённый 75-летию Великой Победы</w:t>
            </w:r>
          </w:p>
          <w:p w:rsidR="005523DE" w:rsidRPr="00E00167" w:rsidRDefault="005523D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Россия – моя история»</w:t>
            </w:r>
          </w:p>
        </w:tc>
        <w:tc>
          <w:tcPr>
            <w:tcW w:w="2579" w:type="dxa"/>
          </w:tcPr>
          <w:p w:rsidR="00205518" w:rsidRPr="00F83E62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030" w:type="dxa"/>
          </w:tcPr>
          <w:p w:rsidR="00205518" w:rsidRPr="00E00167" w:rsidRDefault="00C3769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5518" w:rsidRPr="00205102" w:rsidTr="005B7AA9">
        <w:tc>
          <w:tcPr>
            <w:tcW w:w="899" w:type="dxa"/>
          </w:tcPr>
          <w:p w:rsidR="00205518" w:rsidRPr="00205102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26" w:type="dxa"/>
          </w:tcPr>
          <w:p w:rsidR="00205518" w:rsidRPr="00205102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C3769E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DA66D3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Блокадные свадьбы»</w:t>
            </w:r>
          </w:p>
        </w:tc>
        <w:tc>
          <w:tcPr>
            <w:tcW w:w="2579" w:type="dxa"/>
          </w:tcPr>
          <w:p w:rsidR="00205518" w:rsidRPr="00DA66D3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205518" w:rsidRPr="00F83E62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1, январь 2020 г.</w:t>
            </w:r>
          </w:p>
        </w:tc>
      </w:tr>
      <w:tr w:rsidR="00205518" w:rsidTr="005B7AA9">
        <w:tc>
          <w:tcPr>
            <w:tcW w:w="899" w:type="dxa"/>
          </w:tcPr>
          <w:p w:rsidR="00205518" w:rsidRPr="00E00167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26" w:type="dxa"/>
          </w:tcPr>
          <w:p w:rsidR="00205518" w:rsidRPr="00E00167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C3769E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B361E4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творческих работ учащихся, посвящённых 75-летию Великой Победы в рамках школьного фестиваля «ПОБЕДА-75»</w:t>
            </w:r>
          </w:p>
        </w:tc>
        <w:tc>
          <w:tcPr>
            <w:tcW w:w="2579" w:type="dxa"/>
          </w:tcPr>
          <w:p w:rsidR="00205518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Роман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н Мирослав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ов Максим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1E" w:rsidRPr="00B361E4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3030" w:type="dxa"/>
          </w:tcPr>
          <w:p w:rsidR="00205518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5, апрель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7, июнь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11, август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12, сентябрь</w:t>
            </w:r>
          </w:p>
          <w:p w:rsidR="003B3A1E" w:rsidRPr="00F83E62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518" w:rsidTr="005B7AA9">
        <w:tc>
          <w:tcPr>
            <w:tcW w:w="899" w:type="dxa"/>
          </w:tcPr>
          <w:p w:rsidR="00205518" w:rsidRPr="00E00167" w:rsidRDefault="00205518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26" w:type="dxa"/>
          </w:tcPr>
          <w:p w:rsidR="00205518" w:rsidRPr="00E00167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205518" w:rsidRPr="00C3769E" w:rsidRDefault="003B3A1E" w:rsidP="00205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205518" w:rsidRPr="00B361E4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в школьном музее</w:t>
            </w:r>
          </w:p>
        </w:tc>
        <w:tc>
          <w:tcPr>
            <w:tcW w:w="2579" w:type="dxa"/>
          </w:tcPr>
          <w:p w:rsidR="00205518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3B3A1E" w:rsidRDefault="007123C3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</w:t>
            </w:r>
            <w:r w:rsidR="003B3A1E">
              <w:rPr>
                <w:rFonts w:ascii="Times New Roman" w:hAnsi="Times New Roman" w:cs="Times New Roman"/>
                <w:sz w:val="28"/>
                <w:szCs w:val="28"/>
              </w:rPr>
              <w:t>ветлана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е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3B3A1E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3B3A1E" w:rsidRPr="00B361E4" w:rsidRDefault="003B3A1E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ушевская Милена</w:t>
            </w:r>
          </w:p>
        </w:tc>
        <w:tc>
          <w:tcPr>
            <w:tcW w:w="3030" w:type="dxa"/>
          </w:tcPr>
          <w:p w:rsidR="00205518" w:rsidRDefault="007123C3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ность отдела образования Московского района, ГБУ ДО ДД(Ю)Т Московского района, Центра поддержки детско-юнош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«Российское движение школьников и детских инициатив» Московского района за подготовку и проведение экскурсионной программы в школьном музее «Осталась в памяти война» имени гвардии лейтенанта М.С. Ибрагимова в рамках реализации межрайонного образовательного проекта школьных историко-краеведческих музеев «Хранители прошлого»  </w:t>
            </w:r>
          </w:p>
          <w:p w:rsidR="007123C3" w:rsidRPr="00B361E4" w:rsidRDefault="007123C3" w:rsidP="00205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C3" w:rsidTr="005B7AA9">
        <w:tc>
          <w:tcPr>
            <w:tcW w:w="899" w:type="dxa"/>
          </w:tcPr>
          <w:p w:rsidR="007123C3" w:rsidRPr="00E00167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26" w:type="dxa"/>
          </w:tcPr>
          <w:p w:rsidR="007123C3" w:rsidRPr="00E00167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7123C3" w:rsidRPr="00C3769E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7123C3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конкурса Всероссийской политической партии «Единая Россия» - «Лучший школьный музей памяти Великой Отечественной войны»</w:t>
            </w:r>
          </w:p>
        </w:tc>
        <w:tc>
          <w:tcPr>
            <w:tcW w:w="2579" w:type="dxa"/>
          </w:tcPr>
          <w:p w:rsidR="007123C3" w:rsidRPr="00B361E4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Осталась в памяти война» имени гвардии лейтенанта М.С. Ибрагимова</w:t>
            </w:r>
          </w:p>
        </w:tc>
        <w:tc>
          <w:tcPr>
            <w:tcW w:w="3030" w:type="dxa"/>
          </w:tcPr>
          <w:p w:rsidR="007123C3" w:rsidRPr="007123C3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7123C3" w:rsidTr="005B7AA9">
        <w:tc>
          <w:tcPr>
            <w:tcW w:w="899" w:type="dxa"/>
          </w:tcPr>
          <w:p w:rsidR="007123C3" w:rsidRPr="00E00167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26" w:type="dxa"/>
          </w:tcPr>
          <w:p w:rsidR="007123C3" w:rsidRPr="000721E7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90" w:type="dxa"/>
          </w:tcPr>
          <w:p w:rsidR="007123C3" w:rsidRPr="00E00167" w:rsidRDefault="007123C3" w:rsidP="007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7123C3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Территория Победы»</w:t>
            </w:r>
          </w:p>
          <w:p w:rsidR="00B06C61" w:rsidRPr="00E909ED" w:rsidRDefault="00B06C61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Победы (г. Москва)</w:t>
            </w:r>
          </w:p>
        </w:tc>
        <w:tc>
          <w:tcPr>
            <w:tcW w:w="2579" w:type="dxa"/>
          </w:tcPr>
          <w:p w:rsidR="007123C3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3030" w:type="dxa"/>
          </w:tcPr>
          <w:p w:rsidR="007123C3" w:rsidRPr="00B361E4" w:rsidRDefault="007123C3" w:rsidP="007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F35C7" w:rsidTr="005B7AA9">
        <w:tc>
          <w:tcPr>
            <w:tcW w:w="899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26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90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75-летием Победы в Великой Отечественной войне 1941-1945 гг. и за сохранение памяти о подвиге советского народа, тяжёлых испытаниях и трудностях в годы Великой Отечественной войны</w:t>
            </w:r>
          </w:p>
        </w:tc>
        <w:tc>
          <w:tcPr>
            <w:tcW w:w="2579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Осталась в памяти война» имени гвардии лейтенанта М.С. Ибрагимова</w:t>
            </w:r>
          </w:p>
        </w:tc>
        <w:tc>
          <w:tcPr>
            <w:tcW w:w="3030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медаль</w:t>
            </w:r>
          </w:p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100-ОД от</w:t>
            </w:r>
          </w:p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 г.</w:t>
            </w:r>
          </w:p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4F35C7" w:rsidTr="005B7AA9">
        <w:tc>
          <w:tcPr>
            <w:tcW w:w="899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E6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26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4F35C7" w:rsidRPr="00F83E62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579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F35C7" w:rsidTr="005B7AA9">
        <w:tc>
          <w:tcPr>
            <w:tcW w:w="899" w:type="dxa"/>
          </w:tcPr>
          <w:p w:rsidR="004F35C7" w:rsidRPr="00DA66D3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D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26" w:type="dxa"/>
          </w:tcPr>
          <w:p w:rsidR="004F35C7" w:rsidRPr="00DA66D3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4F35C7" w:rsidRPr="00DA66D3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77-й годовщине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исследовательская работа «Блокадная парикмахерская» - диплом</w:t>
            </w:r>
          </w:p>
        </w:tc>
      </w:tr>
      <w:tr w:rsidR="004F35C7" w:rsidTr="005B7AA9">
        <w:tc>
          <w:tcPr>
            <w:tcW w:w="899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26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4F35C7" w:rsidRP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F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конференция «Война. Блокада. Ленинград»</w:t>
            </w:r>
          </w:p>
        </w:tc>
        <w:tc>
          <w:tcPr>
            <w:tcW w:w="2579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4F35C7" w:rsidRPr="009E6AC4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- диплом</w:t>
            </w:r>
          </w:p>
        </w:tc>
      </w:tr>
      <w:tr w:rsidR="004F35C7" w:rsidRPr="00B361E4" w:rsidTr="005B7AA9">
        <w:tc>
          <w:tcPr>
            <w:tcW w:w="899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E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26" w:type="dxa"/>
          </w:tcPr>
          <w:p w:rsidR="004F35C7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по краеведению</w:t>
            </w:r>
          </w:p>
        </w:tc>
        <w:tc>
          <w:tcPr>
            <w:tcW w:w="2579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4F35C7" w:rsidRP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35C7" w:rsidRPr="00B361E4" w:rsidTr="005B7AA9">
        <w:tc>
          <w:tcPr>
            <w:tcW w:w="899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26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4F35C7" w:rsidRPr="00B361E4" w:rsidRDefault="004F35C7" w:rsidP="004F3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4F35C7" w:rsidRDefault="004F35C7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Красота спасёт мир»</w:t>
            </w:r>
          </w:p>
        </w:tc>
        <w:tc>
          <w:tcPr>
            <w:tcW w:w="2579" w:type="dxa"/>
          </w:tcPr>
          <w:p w:rsidR="004F35C7" w:rsidRDefault="008314A3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</w:tc>
        <w:tc>
          <w:tcPr>
            <w:tcW w:w="3030" w:type="dxa"/>
          </w:tcPr>
          <w:p w:rsidR="004F35C7" w:rsidRDefault="008314A3" w:rsidP="004F3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1, март</w:t>
            </w:r>
          </w:p>
        </w:tc>
      </w:tr>
      <w:tr w:rsidR="008314A3" w:rsidRPr="00B361E4" w:rsidTr="005B7AA9">
        <w:tc>
          <w:tcPr>
            <w:tcW w:w="899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26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ская научно-практическая конференция в рамках открытого проекта 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щихся «Музей открывает фонды» (музей Анны Ахматовой в Фонтанном доме)</w:t>
            </w:r>
          </w:p>
        </w:tc>
        <w:tc>
          <w:tcPr>
            <w:tcW w:w="2579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314A3" w:rsidRP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14A3" w:rsidRPr="00B361E4" w:rsidTr="005B7AA9">
        <w:tc>
          <w:tcPr>
            <w:tcW w:w="899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426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Легенда и гордость страны»</w:t>
            </w:r>
          </w:p>
        </w:tc>
        <w:tc>
          <w:tcPr>
            <w:tcW w:w="2579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</w:t>
            </w:r>
            <w:r w:rsidR="0058653A">
              <w:rPr>
                <w:rFonts w:ascii="Times New Roman" w:hAnsi="Times New Roman" w:cs="Times New Roman"/>
                <w:sz w:val="28"/>
                <w:szCs w:val="28"/>
              </w:rPr>
              <w:t xml:space="preserve">,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314A3" w:rsidRPr="00B361E4" w:rsidTr="005B7AA9">
        <w:tc>
          <w:tcPr>
            <w:tcW w:w="899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26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8314A3" w:rsidRPr="0005044E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579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314A3" w:rsidRPr="0040545E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314A3" w:rsidRPr="00B361E4" w:rsidTr="005B7AA9">
        <w:tc>
          <w:tcPr>
            <w:tcW w:w="899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26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90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8314A3" w:rsidRP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видеофильмов «Алый парус-2021»</w:t>
            </w:r>
          </w:p>
        </w:tc>
        <w:tc>
          <w:tcPr>
            <w:tcW w:w="2579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</w:tc>
        <w:tc>
          <w:tcPr>
            <w:tcW w:w="3030" w:type="dxa"/>
          </w:tcPr>
          <w:p w:rsidR="008314A3" w:rsidRP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–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14A3" w:rsidRPr="00B361E4" w:rsidTr="005B7AA9">
        <w:tc>
          <w:tcPr>
            <w:tcW w:w="899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26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314A3" w:rsidRDefault="008314A3" w:rsidP="0083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36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579" w:type="dxa"/>
          </w:tcPr>
          <w:p w:rsidR="008314A3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314A3" w:rsidRPr="009E6AC4" w:rsidRDefault="008314A3" w:rsidP="008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26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78-й годовщине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83636" w:rsidRDefault="0058653A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26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P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ая конференция «Война. Блокада. Ленинград»</w:t>
            </w:r>
          </w:p>
        </w:tc>
        <w:tc>
          <w:tcPr>
            <w:tcW w:w="2579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</w:tc>
        <w:tc>
          <w:tcPr>
            <w:tcW w:w="3030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-диплом</w:t>
            </w:r>
          </w:p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- диплом</w:t>
            </w: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26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Слухачи блокадного Ленинграда»</w:t>
            </w:r>
          </w:p>
        </w:tc>
        <w:tc>
          <w:tcPr>
            <w:tcW w:w="2579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83636" w:rsidRPr="00CD0EC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2 февраль</w:t>
            </w: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26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Pr="0053430D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по краеведению «Старт в науку» среди учащихся 5-7 классов</w:t>
            </w:r>
          </w:p>
        </w:tc>
        <w:tc>
          <w:tcPr>
            <w:tcW w:w="2579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Анита</w:t>
            </w:r>
          </w:p>
        </w:tc>
        <w:tc>
          <w:tcPr>
            <w:tcW w:w="3030" w:type="dxa"/>
          </w:tcPr>
          <w:p w:rsidR="00883636" w:rsidRPr="0053430D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26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Pr="00617B83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школьных музеев Санкт-Петербурга. Про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й музей обороны и блокады Ленинграда</w:t>
            </w:r>
          </w:p>
        </w:tc>
        <w:tc>
          <w:tcPr>
            <w:tcW w:w="2579" w:type="dxa"/>
          </w:tcPr>
          <w:p w:rsidR="00883636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«Осталась в памяти вой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гвардии лейтенанта М.С. Ибрагимова</w:t>
            </w:r>
          </w:p>
        </w:tc>
        <w:tc>
          <w:tcPr>
            <w:tcW w:w="3030" w:type="dxa"/>
          </w:tcPr>
          <w:p w:rsidR="00883636" w:rsidRPr="00617B83" w:rsidRDefault="0088363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ущен справочник-путеводител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м музеям Санкт-Петербурга «Блокадный архипелаг», в котором опубликованы материалы о нашем музее</w:t>
            </w:r>
          </w:p>
        </w:tc>
      </w:tr>
      <w:tr w:rsidR="00883636" w:rsidRPr="00B361E4" w:rsidTr="005B7AA9">
        <w:tc>
          <w:tcPr>
            <w:tcW w:w="899" w:type="dxa"/>
          </w:tcPr>
          <w:p w:rsidR="00883636" w:rsidRDefault="0088363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426" w:type="dxa"/>
          </w:tcPr>
          <w:p w:rsidR="00883636" w:rsidRDefault="00C73BC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883636" w:rsidRDefault="00C73BC6" w:rsidP="0088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883636" w:rsidRPr="00C73BC6" w:rsidRDefault="00C73BC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научно-практическая конференция «Многоликий Петербург». Проводит 102 гимназия Выборгского района </w:t>
            </w:r>
          </w:p>
        </w:tc>
        <w:tc>
          <w:tcPr>
            <w:tcW w:w="2579" w:type="dxa"/>
          </w:tcPr>
          <w:p w:rsidR="00C73BC6" w:rsidRDefault="00AA4368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  <w:p w:rsidR="00AA4368" w:rsidRDefault="00AA4368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  <w:p w:rsidR="00AA4368" w:rsidRDefault="00AA4368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883636" w:rsidRDefault="00C73BC6" w:rsidP="0088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426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90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C73BC6" w:rsidRDefault="00C73BC6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герой Ленинградской Победы», посвящённый 100-летию пионерской организации.</w:t>
            </w:r>
          </w:p>
          <w:p w:rsidR="00C73BC6" w:rsidRPr="00211026" w:rsidRDefault="00C73BC6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выставочный центр «Россия – моя история»</w:t>
            </w:r>
          </w:p>
        </w:tc>
        <w:tc>
          <w:tcPr>
            <w:tcW w:w="2579" w:type="dxa"/>
          </w:tcPr>
          <w:p w:rsidR="00C73BC6" w:rsidRDefault="00C73BC6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зар</w:t>
            </w:r>
            <w:proofErr w:type="spellEnd"/>
          </w:p>
          <w:p w:rsidR="00AA4368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Юлия</w:t>
            </w:r>
          </w:p>
          <w:p w:rsidR="00C73BC6" w:rsidRDefault="00C73BC6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C6" w:rsidRDefault="00C73BC6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C73BC6" w:rsidRPr="00AA4368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ии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26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36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100 лет пионерии»</w:t>
            </w:r>
          </w:p>
        </w:tc>
        <w:tc>
          <w:tcPr>
            <w:tcW w:w="2579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Осталась в памяти война» имени гвардии лейтенанта М.С. Ибрагимова</w:t>
            </w:r>
          </w:p>
        </w:tc>
        <w:tc>
          <w:tcPr>
            <w:tcW w:w="3030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5 май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426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исследовательских работ</w:t>
            </w:r>
          </w:p>
        </w:tc>
        <w:tc>
          <w:tcPr>
            <w:tcW w:w="2579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чева Елена</w:t>
            </w:r>
          </w:p>
        </w:tc>
        <w:tc>
          <w:tcPr>
            <w:tcW w:w="3030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426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90" w:type="dxa"/>
          </w:tcPr>
          <w:p w:rsidR="00C73BC6" w:rsidRDefault="00AA4368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C73BC6" w:rsidRDefault="00AA4368" w:rsidP="008F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школьных музеев «Искра надежды», посвящённый 80-летию прорыва блокады Ленинград</w:t>
            </w:r>
          </w:p>
          <w:p w:rsidR="008F2673" w:rsidRDefault="008F2673" w:rsidP="008F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Победы (г. Москва)</w:t>
            </w:r>
          </w:p>
        </w:tc>
        <w:tc>
          <w:tcPr>
            <w:tcW w:w="2579" w:type="dxa"/>
          </w:tcPr>
          <w:p w:rsidR="00C73BC6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AA4368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 Андрей</w:t>
            </w:r>
          </w:p>
          <w:p w:rsidR="00AA4368" w:rsidRDefault="00AA4368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Кирилл</w:t>
            </w:r>
          </w:p>
        </w:tc>
        <w:tc>
          <w:tcPr>
            <w:tcW w:w="3030" w:type="dxa"/>
          </w:tcPr>
          <w:p w:rsidR="00C73BC6" w:rsidRDefault="00AA4368" w:rsidP="008F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267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426" w:type="dxa"/>
          </w:tcPr>
          <w:p w:rsidR="00C73BC6" w:rsidRDefault="008F2673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C73BC6" w:rsidRDefault="00DA5F72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73BC6" w:rsidRPr="0021102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Героев помним!»</w:t>
            </w:r>
          </w:p>
        </w:tc>
        <w:tc>
          <w:tcPr>
            <w:tcW w:w="2579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030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 №1, январь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426" w:type="dxa"/>
          </w:tcPr>
          <w:p w:rsidR="00C73BC6" w:rsidRDefault="008F2673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C73BC6" w:rsidRDefault="008F2673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C73BC6" w:rsidRPr="0021102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конференция школьников «Непобеждённый Ленинград: диалог поколений», посвящённая 80-летию прорыва блокады Ленинграда и 79-й годовщине полного освобождения Ленинграда от фашистской блокады</w:t>
            </w:r>
          </w:p>
        </w:tc>
        <w:tc>
          <w:tcPr>
            <w:tcW w:w="2579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чева Елена</w:t>
            </w:r>
          </w:p>
          <w:p w:rsidR="008F2673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030" w:type="dxa"/>
          </w:tcPr>
          <w:p w:rsidR="008F2673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73BC6" w:rsidRPr="00B361E4" w:rsidTr="005B7AA9">
        <w:tc>
          <w:tcPr>
            <w:tcW w:w="899" w:type="dxa"/>
          </w:tcPr>
          <w:p w:rsidR="00C73BC6" w:rsidRDefault="00C73BC6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426" w:type="dxa"/>
          </w:tcPr>
          <w:p w:rsidR="00C73BC6" w:rsidRDefault="008F2673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C73BC6" w:rsidRDefault="008F2673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Война – моде не помеха»</w:t>
            </w:r>
          </w:p>
        </w:tc>
        <w:tc>
          <w:tcPr>
            <w:tcW w:w="2579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чева Елена</w:t>
            </w:r>
          </w:p>
        </w:tc>
        <w:tc>
          <w:tcPr>
            <w:tcW w:w="3030" w:type="dxa"/>
          </w:tcPr>
          <w:p w:rsidR="00C73BC6" w:rsidRDefault="008F2673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</w:t>
            </w:r>
            <w:r w:rsidR="00765D6E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</w:tr>
      <w:tr w:rsidR="00765D6E" w:rsidRPr="00B361E4" w:rsidTr="005B7AA9">
        <w:tc>
          <w:tcPr>
            <w:tcW w:w="899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426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Школьные музеи в библиотечном пространстве 2.0»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«Музей книги блокадного города»</w:t>
            </w:r>
          </w:p>
        </w:tc>
        <w:tc>
          <w:tcPr>
            <w:tcW w:w="2579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настасия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Егор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Дарья</w:t>
            </w:r>
          </w:p>
        </w:tc>
        <w:tc>
          <w:tcPr>
            <w:tcW w:w="3030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СПб ГБУ «Централизованная библиотечная система Московского района» за подготовку и проведение экскурсий с использованием экспонатов школьного музея</w:t>
            </w:r>
          </w:p>
        </w:tc>
      </w:tr>
      <w:tr w:rsidR="00765D6E" w:rsidRPr="00B361E4" w:rsidTr="005B7AA9">
        <w:tc>
          <w:tcPr>
            <w:tcW w:w="899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426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90" w:type="dxa"/>
          </w:tcPr>
          <w:p w:rsidR="00765D6E" w:rsidRDefault="00765D6E" w:rsidP="00C7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«На экскурсию в школьный музей»</w:t>
            </w:r>
          </w:p>
        </w:tc>
        <w:tc>
          <w:tcPr>
            <w:tcW w:w="2579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Осталась в памяти война» имени гвардии лейтенанта М.С. Ибрагимова</w:t>
            </w:r>
          </w:p>
        </w:tc>
        <w:tc>
          <w:tcPr>
            <w:tcW w:w="3030" w:type="dxa"/>
          </w:tcPr>
          <w:p w:rsidR="00765D6E" w:rsidRDefault="00765D6E" w:rsidP="00C7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измайловский меридиан», №7, май</w:t>
            </w:r>
          </w:p>
        </w:tc>
      </w:tr>
    </w:tbl>
    <w:p w:rsidR="0053430D" w:rsidRPr="0053430D" w:rsidRDefault="0053430D" w:rsidP="00B1303E">
      <w:pPr>
        <w:rPr>
          <w:rFonts w:ascii="Times New Roman" w:hAnsi="Times New Roman" w:cs="Times New Roman"/>
          <w:sz w:val="28"/>
          <w:szCs w:val="28"/>
        </w:rPr>
      </w:pPr>
    </w:p>
    <w:sectPr w:rsidR="0053430D" w:rsidRPr="0053430D" w:rsidSect="00B130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D"/>
    <w:rsid w:val="000407DC"/>
    <w:rsid w:val="0005044E"/>
    <w:rsid w:val="000721E7"/>
    <w:rsid w:val="000C6397"/>
    <w:rsid w:val="000E67F3"/>
    <w:rsid w:val="0012516C"/>
    <w:rsid w:val="0012586E"/>
    <w:rsid w:val="00163286"/>
    <w:rsid w:val="00205102"/>
    <w:rsid w:val="00205518"/>
    <w:rsid w:val="00211026"/>
    <w:rsid w:val="00297006"/>
    <w:rsid w:val="002E0D3F"/>
    <w:rsid w:val="003A32DE"/>
    <w:rsid w:val="003B3A1E"/>
    <w:rsid w:val="003D349D"/>
    <w:rsid w:val="0040545E"/>
    <w:rsid w:val="004205BC"/>
    <w:rsid w:val="004F35C7"/>
    <w:rsid w:val="00517ADD"/>
    <w:rsid w:val="0052189E"/>
    <w:rsid w:val="0053430D"/>
    <w:rsid w:val="005523DE"/>
    <w:rsid w:val="0058653A"/>
    <w:rsid w:val="005B7AA9"/>
    <w:rsid w:val="005C6BC4"/>
    <w:rsid w:val="00617B83"/>
    <w:rsid w:val="00617DAE"/>
    <w:rsid w:val="006F6AF0"/>
    <w:rsid w:val="007027B1"/>
    <w:rsid w:val="007116C3"/>
    <w:rsid w:val="007123C3"/>
    <w:rsid w:val="00765D6E"/>
    <w:rsid w:val="007B496D"/>
    <w:rsid w:val="007F508A"/>
    <w:rsid w:val="008079A4"/>
    <w:rsid w:val="0081435B"/>
    <w:rsid w:val="008314A3"/>
    <w:rsid w:val="00883636"/>
    <w:rsid w:val="008F2673"/>
    <w:rsid w:val="00971330"/>
    <w:rsid w:val="00980CC1"/>
    <w:rsid w:val="00984462"/>
    <w:rsid w:val="00996F1F"/>
    <w:rsid w:val="009E410B"/>
    <w:rsid w:val="009E6AC4"/>
    <w:rsid w:val="00A279BA"/>
    <w:rsid w:val="00A81706"/>
    <w:rsid w:val="00AA4368"/>
    <w:rsid w:val="00AE1105"/>
    <w:rsid w:val="00B011A7"/>
    <w:rsid w:val="00B06C61"/>
    <w:rsid w:val="00B1303E"/>
    <w:rsid w:val="00B361E4"/>
    <w:rsid w:val="00C05470"/>
    <w:rsid w:val="00C3769E"/>
    <w:rsid w:val="00C73BC6"/>
    <w:rsid w:val="00CA34EA"/>
    <w:rsid w:val="00CB41C9"/>
    <w:rsid w:val="00CD0EC6"/>
    <w:rsid w:val="00D40DD2"/>
    <w:rsid w:val="00DA5F72"/>
    <w:rsid w:val="00DA66D3"/>
    <w:rsid w:val="00DB79E3"/>
    <w:rsid w:val="00E00167"/>
    <w:rsid w:val="00E909ED"/>
    <w:rsid w:val="00EB070B"/>
    <w:rsid w:val="00F1320E"/>
    <w:rsid w:val="00F13A4E"/>
    <w:rsid w:val="00F83E62"/>
    <w:rsid w:val="00FB065A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D7E7"/>
  <w15:chartTrackingRefBased/>
  <w15:docId w15:val="{5B8F20B0-7289-43A6-AA2C-83273391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B60D-AC87-40A8-8990-A953C356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dcterms:created xsi:type="dcterms:W3CDTF">2020-09-23T10:27:00Z</dcterms:created>
  <dcterms:modified xsi:type="dcterms:W3CDTF">2023-06-08T11:10:00Z</dcterms:modified>
</cp:coreProperties>
</file>